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7E" w:rsidRPr="00106D96" w:rsidRDefault="005C617E" w:rsidP="00EF43B7">
      <w:pPr>
        <w:pStyle w:val="FR1"/>
        <w:spacing w:before="0"/>
        <w:rPr>
          <w:rFonts w:ascii="Times New Roman" w:hAnsi="Times New Roman"/>
          <w:sz w:val="28"/>
        </w:rPr>
      </w:pPr>
      <w:r w:rsidRPr="00106D96">
        <w:rPr>
          <w:rFonts w:ascii="Times New Roman" w:hAnsi="Times New Roman"/>
          <w:sz w:val="28"/>
        </w:rPr>
        <w:t>РОССИЙСКАЯ ФЕДЕРАЦИЯ</w:t>
      </w:r>
    </w:p>
    <w:p w:rsidR="00386337" w:rsidRDefault="00386337" w:rsidP="00EF43B7">
      <w:pPr>
        <w:pStyle w:val="FR1"/>
        <w:spacing w:before="0"/>
        <w:rPr>
          <w:rFonts w:ascii="Times New Roman" w:hAnsi="Times New Roman"/>
          <w:sz w:val="28"/>
        </w:rPr>
      </w:pPr>
    </w:p>
    <w:p w:rsidR="005C617E" w:rsidRPr="00106D96" w:rsidRDefault="005C617E" w:rsidP="00EF43B7">
      <w:pPr>
        <w:pStyle w:val="FR1"/>
        <w:spacing w:before="0"/>
        <w:rPr>
          <w:rFonts w:ascii="Times New Roman" w:hAnsi="Times New Roman"/>
          <w:sz w:val="28"/>
        </w:rPr>
      </w:pPr>
      <w:r w:rsidRPr="00106D96">
        <w:rPr>
          <w:rFonts w:ascii="Times New Roman" w:hAnsi="Times New Roman"/>
          <w:sz w:val="28"/>
        </w:rPr>
        <w:t>КАЛИНИНГРАДСКАЯ ОБЛАСТЬ</w:t>
      </w:r>
    </w:p>
    <w:p w:rsidR="005C617E" w:rsidRDefault="005C617E" w:rsidP="00EF43B7">
      <w:pPr>
        <w:pStyle w:val="FR1"/>
        <w:spacing w:before="0"/>
        <w:rPr>
          <w:rFonts w:ascii="Times New Roman" w:hAnsi="Times New Roman"/>
          <w:sz w:val="28"/>
        </w:rPr>
      </w:pPr>
    </w:p>
    <w:p w:rsidR="005C617E" w:rsidRPr="00106D96" w:rsidRDefault="005C617E" w:rsidP="00EF43B7">
      <w:pPr>
        <w:pStyle w:val="FR1"/>
        <w:spacing w:before="0"/>
        <w:rPr>
          <w:rFonts w:ascii="Times New Roman" w:hAnsi="Times New Roman"/>
          <w:sz w:val="28"/>
        </w:rPr>
      </w:pPr>
      <w:r w:rsidRPr="00106D96">
        <w:rPr>
          <w:rFonts w:ascii="Times New Roman" w:hAnsi="Times New Roman"/>
          <w:sz w:val="28"/>
        </w:rPr>
        <w:t>АДМИНИСТРАЦИЯ МУНИЦИПАЛЬНОГО ОБРАЗОВАНИЯ    «СЛАВСКИЙ ГОРОДСКОЙ ОКРУГ»</w:t>
      </w:r>
    </w:p>
    <w:p w:rsidR="005C617E" w:rsidRDefault="005C617E" w:rsidP="00EF43B7">
      <w:pPr>
        <w:pStyle w:val="FR1"/>
        <w:spacing w:before="0"/>
        <w:rPr>
          <w:rFonts w:ascii="Times New Roman" w:hAnsi="Times New Roman"/>
          <w:sz w:val="28"/>
        </w:rPr>
      </w:pPr>
    </w:p>
    <w:p w:rsidR="005C617E" w:rsidRPr="00106D96" w:rsidRDefault="005C617E" w:rsidP="005C617E">
      <w:pPr>
        <w:pStyle w:val="FR1"/>
        <w:spacing w:before="0"/>
        <w:rPr>
          <w:rFonts w:ascii="Times New Roman" w:hAnsi="Times New Roman"/>
          <w:sz w:val="28"/>
        </w:rPr>
      </w:pPr>
      <w:proofErr w:type="gramStart"/>
      <w:r w:rsidRPr="00106D96">
        <w:rPr>
          <w:rFonts w:ascii="Times New Roman" w:hAnsi="Times New Roman"/>
          <w:sz w:val="28"/>
        </w:rPr>
        <w:t>П</w:t>
      </w:r>
      <w:proofErr w:type="gramEnd"/>
      <w:r w:rsidRPr="00106D96">
        <w:rPr>
          <w:rFonts w:ascii="Times New Roman" w:hAnsi="Times New Roman"/>
          <w:sz w:val="28"/>
        </w:rPr>
        <w:t xml:space="preserve"> О С Т А Н О В Л Е Н И Е</w:t>
      </w:r>
    </w:p>
    <w:p w:rsidR="005C617E" w:rsidRDefault="005C617E" w:rsidP="005C617E">
      <w:pPr>
        <w:pStyle w:val="FR1"/>
        <w:spacing w:before="0"/>
        <w:rPr>
          <w:rFonts w:ascii="Times New Roman" w:hAnsi="Times New Roman"/>
          <w:b w:val="0"/>
          <w:sz w:val="28"/>
        </w:rPr>
      </w:pPr>
    </w:p>
    <w:p w:rsidR="005C617E" w:rsidRDefault="005C617E" w:rsidP="005C617E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от </w:t>
      </w:r>
      <w:r w:rsidR="00733EAE">
        <w:rPr>
          <w:rFonts w:ascii="Times New Roman" w:hAnsi="Times New Roman"/>
          <w:b w:val="0"/>
          <w:sz w:val="28"/>
        </w:rPr>
        <w:t>26 мая</w:t>
      </w:r>
      <w:r w:rsidR="00D42B48">
        <w:rPr>
          <w:rFonts w:ascii="Times New Roman" w:hAnsi="Times New Roman"/>
          <w:b w:val="0"/>
          <w:sz w:val="28"/>
        </w:rPr>
        <w:t xml:space="preserve"> </w:t>
      </w:r>
      <w:r w:rsidR="00024AC3">
        <w:rPr>
          <w:rFonts w:ascii="Times New Roman" w:hAnsi="Times New Roman"/>
          <w:b w:val="0"/>
          <w:sz w:val="28"/>
        </w:rPr>
        <w:t>20</w:t>
      </w:r>
      <w:r w:rsidR="00DF7394">
        <w:rPr>
          <w:rFonts w:ascii="Times New Roman" w:hAnsi="Times New Roman"/>
          <w:b w:val="0"/>
          <w:sz w:val="28"/>
        </w:rPr>
        <w:t>2</w:t>
      </w:r>
      <w:r w:rsidR="00D5718F">
        <w:rPr>
          <w:rFonts w:ascii="Times New Roman" w:hAnsi="Times New Roman"/>
          <w:b w:val="0"/>
          <w:sz w:val="28"/>
        </w:rPr>
        <w:t>1</w:t>
      </w:r>
      <w:r>
        <w:rPr>
          <w:rFonts w:ascii="Times New Roman" w:hAnsi="Times New Roman"/>
          <w:b w:val="0"/>
          <w:sz w:val="28"/>
        </w:rPr>
        <w:t xml:space="preserve"> года №</w:t>
      </w:r>
      <w:r w:rsidR="00733EAE">
        <w:rPr>
          <w:rFonts w:ascii="Times New Roman" w:hAnsi="Times New Roman"/>
          <w:b w:val="0"/>
          <w:sz w:val="28"/>
        </w:rPr>
        <w:t>1462</w:t>
      </w:r>
    </w:p>
    <w:p w:rsidR="005C617E" w:rsidRDefault="005C617E" w:rsidP="005C617E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. Славск</w:t>
      </w:r>
    </w:p>
    <w:p w:rsidR="00D42B48" w:rsidRPr="00D42B48" w:rsidRDefault="00D42B48" w:rsidP="005C617E">
      <w:pPr>
        <w:pStyle w:val="8"/>
        <w:keepLines w:val="0"/>
        <w:numPr>
          <w:ilvl w:val="0"/>
          <w:numId w:val="3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5C617E" w:rsidRPr="00246F7A" w:rsidRDefault="005C617E" w:rsidP="005C617E">
      <w:pPr>
        <w:pStyle w:val="8"/>
        <w:keepLines w:val="0"/>
        <w:numPr>
          <w:ilvl w:val="0"/>
          <w:numId w:val="3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46F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5C617E" w:rsidRPr="00246F7A" w:rsidRDefault="005C617E" w:rsidP="005C617E">
      <w:pPr>
        <w:pStyle w:val="8"/>
        <w:keepLines w:val="0"/>
        <w:numPr>
          <w:ilvl w:val="0"/>
          <w:numId w:val="3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46F7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246F7A">
        <w:rPr>
          <w:rFonts w:ascii="Times New Roman" w:hAnsi="Times New Roman"/>
          <w:b/>
          <w:color w:val="000000" w:themeColor="text1"/>
          <w:sz w:val="28"/>
          <w:szCs w:val="28"/>
        </w:rPr>
        <w:t>Славский</w:t>
      </w:r>
      <w:proofErr w:type="spellEnd"/>
      <w:r w:rsidRPr="00246F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9797F">
        <w:rPr>
          <w:rFonts w:ascii="Times New Roman" w:hAnsi="Times New Roman"/>
          <w:b/>
          <w:color w:val="000000" w:themeColor="text1"/>
          <w:sz w:val="28"/>
          <w:szCs w:val="28"/>
        </w:rPr>
        <w:t>городской округ</w:t>
      </w:r>
      <w:r w:rsidRPr="00246F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</w:t>
      </w:r>
    </w:p>
    <w:p w:rsidR="005C617E" w:rsidRPr="00246F7A" w:rsidRDefault="005C617E" w:rsidP="005C617E">
      <w:pPr>
        <w:pStyle w:val="8"/>
        <w:keepLines w:val="0"/>
        <w:numPr>
          <w:ilvl w:val="0"/>
          <w:numId w:val="3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46F7A">
        <w:rPr>
          <w:rFonts w:ascii="Times New Roman" w:hAnsi="Times New Roman"/>
          <w:b/>
          <w:color w:val="000000" w:themeColor="text1"/>
          <w:sz w:val="28"/>
          <w:szCs w:val="28"/>
        </w:rPr>
        <w:t>от 24 мая 2017 года № 1208 «Об утверждении муниципальной программы «Развитие транспортной системы в муниципальном образовании «Славский городской округ 2017-2019 гг.»</w:t>
      </w:r>
    </w:p>
    <w:p w:rsidR="005C617E" w:rsidRPr="00246F7A" w:rsidRDefault="005C617E" w:rsidP="00D069D4">
      <w:pPr>
        <w:jc w:val="center"/>
        <w:rPr>
          <w:b/>
          <w:sz w:val="28"/>
          <w:szCs w:val="28"/>
        </w:rPr>
      </w:pPr>
      <w:r w:rsidRPr="00246F7A">
        <w:rPr>
          <w:b/>
          <w:sz w:val="28"/>
          <w:szCs w:val="28"/>
        </w:rPr>
        <w:t xml:space="preserve"> (в редакции</w:t>
      </w:r>
      <w:r w:rsidR="00D069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 22.11.2017</w:t>
      </w:r>
      <w:r w:rsidR="00510E40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№2541, </w:t>
      </w:r>
      <w:r w:rsidR="00D069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07.03.2018</w:t>
      </w:r>
      <w:r w:rsidR="00510E40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№562</w:t>
      </w:r>
      <w:r w:rsidR="00024AC3">
        <w:rPr>
          <w:b/>
          <w:sz w:val="28"/>
          <w:szCs w:val="28"/>
        </w:rPr>
        <w:t>, от 26.10.2018</w:t>
      </w:r>
      <w:r w:rsidR="00510E40">
        <w:rPr>
          <w:b/>
          <w:sz w:val="28"/>
          <w:szCs w:val="28"/>
        </w:rPr>
        <w:t>г.</w:t>
      </w:r>
      <w:r w:rsidR="00024AC3">
        <w:rPr>
          <w:b/>
          <w:sz w:val="28"/>
          <w:szCs w:val="28"/>
        </w:rPr>
        <w:t xml:space="preserve"> № 1933</w:t>
      </w:r>
      <w:r w:rsidR="00DF7394">
        <w:rPr>
          <w:b/>
          <w:sz w:val="28"/>
          <w:szCs w:val="28"/>
        </w:rPr>
        <w:t>, от 31.10.2019г. №2563</w:t>
      </w:r>
      <w:r w:rsidR="00F45000">
        <w:rPr>
          <w:b/>
          <w:sz w:val="28"/>
          <w:szCs w:val="28"/>
        </w:rPr>
        <w:t>, от 07.02.2020г. №212</w:t>
      </w:r>
      <w:r w:rsidR="001004A8">
        <w:rPr>
          <w:b/>
          <w:sz w:val="28"/>
          <w:szCs w:val="28"/>
        </w:rPr>
        <w:t>, от 07.0</w:t>
      </w:r>
      <w:r w:rsidR="004D6CF6">
        <w:rPr>
          <w:b/>
          <w:sz w:val="28"/>
          <w:szCs w:val="28"/>
        </w:rPr>
        <w:t>5</w:t>
      </w:r>
      <w:r w:rsidR="001004A8">
        <w:rPr>
          <w:b/>
          <w:sz w:val="28"/>
          <w:szCs w:val="28"/>
        </w:rPr>
        <w:t>.2020 г. №1228</w:t>
      </w:r>
      <w:r w:rsidR="00C72ADD">
        <w:rPr>
          <w:b/>
          <w:sz w:val="28"/>
          <w:szCs w:val="28"/>
        </w:rPr>
        <w:t>, от 10.07.2020г. № 1566</w:t>
      </w:r>
      <w:r w:rsidR="00D5718F">
        <w:rPr>
          <w:b/>
          <w:sz w:val="28"/>
          <w:szCs w:val="28"/>
        </w:rPr>
        <w:t xml:space="preserve">, </w:t>
      </w:r>
      <w:proofErr w:type="gramStart"/>
      <w:r w:rsidR="00D5718F">
        <w:rPr>
          <w:b/>
          <w:sz w:val="28"/>
          <w:szCs w:val="28"/>
        </w:rPr>
        <w:t>от</w:t>
      </w:r>
      <w:proofErr w:type="gramEnd"/>
      <w:r w:rsidR="00D5718F">
        <w:rPr>
          <w:b/>
          <w:sz w:val="28"/>
          <w:szCs w:val="28"/>
        </w:rPr>
        <w:t xml:space="preserve"> 21.10.2020 №2152</w:t>
      </w:r>
      <w:r w:rsidRPr="00246F7A">
        <w:rPr>
          <w:b/>
          <w:sz w:val="28"/>
          <w:szCs w:val="28"/>
        </w:rPr>
        <w:t>)</w:t>
      </w:r>
    </w:p>
    <w:p w:rsidR="005C617E" w:rsidRPr="00246F7A" w:rsidRDefault="005C617E" w:rsidP="005C617E">
      <w:pPr>
        <w:pStyle w:val="8"/>
        <w:keepLines w:val="0"/>
        <w:numPr>
          <w:ilvl w:val="0"/>
          <w:numId w:val="3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5C617E" w:rsidRPr="00246F7A" w:rsidRDefault="005C617E" w:rsidP="006048A1">
      <w:pPr>
        <w:tabs>
          <w:tab w:val="left" w:pos="709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246F7A">
        <w:rPr>
          <w:color w:val="000000" w:themeColor="text1"/>
          <w:sz w:val="28"/>
        </w:rPr>
        <w:t>В соответствии со статьей №179 Бюджетного кодекса Российской Федерации, постановлением администрации МО «</w:t>
      </w:r>
      <w:proofErr w:type="spellStart"/>
      <w:r w:rsidRPr="00246F7A">
        <w:rPr>
          <w:color w:val="000000" w:themeColor="text1"/>
          <w:sz w:val="28"/>
        </w:rPr>
        <w:t>Славский</w:t>
      </w:r>
      <w:proofErr w:type="spellEnd"/>
      <w:r w:rsidRPr="00246F7A">
        <w:rPr>
          <w:color w:val="000000" w:themeColor="text1"/>
          <w:sz w:val="28"/>
        </w:rPr>
        <w:t xml:space="preserve"> </w:t>
      </w:r>
      <w:r w:rsidR="00D069D4">
        <w:rPr>
          <w:color w:val="000000" w:themeColor="text1"/>
          <w:sz w:val="28"/>
        </w:rPr>
        <w:t xml:space="preserve">городской округ» </w:t>
      </w:r>
      <w:r w:rsidRPr="00246F7A">
        <w:rPr>
          <w:color w:val="000000" w:themeColor="text1"/>
          <w:sz w:val="28"/>
        </w:rPr>
        <w:t xml:space="preserve">от </w:t>
      </w:r>
      <w:r w:rsidR="00AC7AAB">
        <w:rPr>
          <w:color w:val="000000" w:themeColor="text1"/>
          <w:sz w:val="28"/>
        </w:rPr>
        <w:t>30</w:t>
      </w:r>
      <w:r w:rsidRPr="00246F7A">
        <w:rPr>
          <w:color w:val="000000" w:themeColor="text1"/>
          <w:sz w:val="28"/>
        </w:rPr>
        <w:t xml:space="preserve"> декабря 20</w:t>
      </w:r>
      <w:r w:rsidR="00AC7AAB">
        <w:rPr>
          <w:color w:val="000000" w:themeColor="text1"/>
          <w:sz w:val="28"/>
        </w:rPr>
        <w:t>20</w:t>
      </w:r>
      <w:r w:rsidRPr="00246F7A">
        <w:rPr>
          <w:color w:val="000000" w:themeColor="text1"/>
          <w:sz w:val="28"/>
        </w:rPr>
        <w:t xml:space="preserve"> года № </w:t>
      </w:r>
      <w:r w:rsidR="00AC7AAB">
        <w:rPr>
          <w:color w:val="000000" w:themeColor="text1"/>
          <w:sz w:val="28"/>
        </w:rPr>
        <w:t>2657</w:t>
      </w:r>
      <w:r w:rsidRPr="00246F7A">
        <w:rPr>
          <w:color w:val="000000" w:themeColor="text1"/>
          <w:sz w:val="28"/>
        </w:rPr>
        <w:t xml:space="preserve"> «Об утверждении Порядка принятия решений о разработке муниципальных программ МО «Славский муниципальный район», их формировании, реализации и оценке эффективности», </w:t>
      </w:r>
      <w:r w:rsidRPr="00246F7A">
        <w:rPr>
          <w:color w:val="000000" w:themeColor="text1"/>
          <w:sz w:val="28"/>
          <w:szCs w:val="28"/>
        </w:rPr>
        <w:t xml:space="preserve">администрация </w:t>
      </w:r>
      <w:r w:rsidRPr="00246F7A">
        <w:rPr>
          <w:color w:val="000000" w:themeColor="text1"/>
          <w:sz w:val="28"/>
        </w:rPr>
        <w:t>муниципального образования «</w:t>
      </w:r>
      <w:proofErr w:type="spellStart"/>
      <w:r w:rsidRPr="00246F7A">
        <w:rPr>
          <w:color w:val="000000" w:themeColor="text1"/>
          <w:sz w:val="28"/>
        </w:rPr>
        <w:t>Славский</w:t>
      </w:r>
      <w:proofErr w:type="spellEnd"/>
      <w:r w:rsidRPr="00246F7A">
        <w:rPr>
          <w:color w:val="000000" w:themeColor="text1"/>
          <w:sz w:val="28"/>
        </w:rPr>
        <w:t xml:space="preserve"> городской округ» </w:t>
      </w:r>
      <w:proofErr w:type="spellStart"/>
      <w:proofErr w:type="gramStart"/>
      <w:r w:rsidRPr="00246F7A">
        <w:rPr>
          <w:b/>
          <w:color w:val="000000" w:themeColor="text1"/>
          <w:sz w:val="28"/>
        </w:rPr>
        <w:t>п</w:t>
      </w:r>
      <w:proofErr w:type="spellEnd"/>
      <w:proofErr w:type="gramEnd"/>
      <w:r w:rsidRPr="00246F7A">
        <w:rPr>
          <w:b/>
          <w:color w:val="000000" w:themeColor="text1"/>
          <w:sz w:val="28"/>
        </w:rPr>
        <w:t xml:space="preserve"> о с т а </w:t>
      </w:r>
      <w:proofErr w:type="spellStart"/>
      <w:r w:rsidRPr="00246F7A">
        <w:rPr>
          <w:b/>
          <w:color w:val="000000" w:themeColor="text1"/>
          <w:sz w:val="28"/>
        </w:rPr>
        <w:t>н</w:t>
      </w:r>
      <w:proofErr w:type="spellEnd"/>
      <w:r w:rsidRPr="00246F7A">
        <w:rPr>
          <w:b/>
          <w:color w:val="000000" w:themeColor="text1"/>
          <w:sz w:val="28"/>
        </w:rPr>
        <w:t xml:space="preserve"> о в л я е т:</w:t>
      </w:r>
    </w:p>
    <w:p w:rsidR="005C617E" w:rsidRDefault="005C617E" w:rsidP="00701B4B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246F7A">
        <w:rPr>
          <w:color w:val="000000" w:themeColor="text1"/>
          <w:sz w:val="28"/>
          <w:szCs w:val="28"/>
        </w:rPr>
        <w:t>1.Внести следующие изменения в постановление администрации МО «Славский городской округ» от 24 мая 2017 года № 1208 «Об утверждении муниципальной программы «Развитие транспортной системы в муниципальном образовании «Славский городской округ 2017-2019 гг.»</w:t>
      </w:r>
      <w:r w:rsidR="00510E40">
        <w:rPr>
          <w:color w:val="000000" w:themeColor="text1"/>
          <w:sz w:val="28"/>
          <w:szCs w:val="28"/>
        </w:rPr>
        <w:t xml:space="preserve"> </w:t>
      </w:r>
      <w:r w:rsidRPr="005B231C">
        <w:rPr>
          <w:sz w:val="28"/>
          <w:szCs w:val="28"/>
        </w:rPr>
        <w:t>(в редакции от 22.11.2017</w:t>
      </w:r>
      <w:r w:rsidR="00510E40">
        <w:rPr>
          <w:sz w:val="28"/>
          <w:szCs w:val="28"/>
        </w:rPr>
        <w:t>г.</w:t>
      </w:r>
      <w:r w:rsidRPr="005B231C">
        <w:rPr>
          <w:sz w:val="28"/>
          <w:szCs w:val="28"/>
        </w:rPr>
        <w:t xml:space="preserve"> №2541</w:t>
      </w:r>
      <w:r>
        <w:rPr>
          <w:sz w:val="28"/>
          <w:szCs w:val="28"/>
        </w:rPr>
        <w:t>, от 07.03.2018</w:t>
      </w:r>
      <w:r w:rsidR="00510E40">
        <w:rPr>
          <w:sz w:val="28"/>
          <w:szCs w:val="28"/>
        </w:rPr>
        <w:t>г.</w:t>
      </w:r>
      <w:r>
        <w:rPr>
          <w:sz w:val="28"/>
          <w:szCs w:val="28"/>
        </w:rPr>
        <w:t xml:space="preserve"> №562</w:t>
      </w:r>
      <w:r w:rsidR="00024AC3">
        <w:rPr>
          <w:sz w:val="28"/>
          <w:szCs w:val="28"/>
        </w:rPr>
        <w:t>, от 26.10.2018</w:t>
      </w:r>
      <w:r w:rsidR="00510E40">
        <w:rPr>
          <w:sz w:val="28"/>
          <w:szCs w:val="28"/>
        </w:rPr>
        <w:t>г.</w:t>
      </w:r>
      <w:r w:rsidR="00024AC3">
        <w:rPr>
          <w:sz w:val="28"/>
          <w:szCs w:val="28"/>
        </w:rPr>
        <w:t xml:space="preserve"> №1933</w:t>
      </w:r>
      <w:r w:rsidR="004B2C31">
        <w:rPr>
          <w:sz w:val="28"/>
          <w:szCs w:val="28"/>
        </w:rPr>
        <w:t>, от 31.10.2019г. №2563</w:t>
      </w:r>
      <w:r w:rsidR="00F45000">
        <w:rPr>
          <w:sz w:val="28"/>
          <w:szCs w:val="28"/>
        </w:rPr>
        <w:t>, от 07.02</w:t>
      </w:r>
      <w:r w:rsidR="004D6CF6">
        <w:rPr>
          <w:sz w:val="28"/>
          <w:szCs w:val="28"/>
        </w:rPr>
        <w:t>.</w:t>
      </w:r>
      <w:r w:rsidR="00F45000">
        <w:rPr>
          <w:sz w:val="28"/>
          <w:szCs w:val="28"/>
        </w:rPr>
        <w:t>2020г. №212</w:t>
      </w:r>
      <w:r w:rsidR="004D6CF6">
        <w:rPr>
          <w:sz w:val="28"/>
          <w:szCs w:val="28"/>
        </w:rPr>
        <w:t>, от 07.05.2020 г. №1228</w:t>
      </w:r>
      <w:r w:rsidR="00C72ADD">
        <w:rPr>
          <w:sz w:val="28"/>
          <w:szCs w:val="28"/>
        </w:rPr>
        <w:t>, от 10.07.2020</w:t>
      </w:r>
      <w:proofErr w:type="gramEnd"/>
      <w:r w:rsidR="00C72ADD">
        <w:rPr>
          <w:sz w:val="28"/>
          <w:szCs w:val="28"/>
        </w:rPr>
        <w:t xml:space="preserve"> г. № 1566</w:t>
      </w:r>
      <w:r w:rsidR="00D5718F">
        <w:rPr>
          <w:sz w:val="28"/>
          <w:szCs w:val="28"/>
        </w:rPr>
        <w:t>,</w:t>
      </w:r>
      <w:r w:rsidR="00D5718F" w:rsidRPr="00D5718F">
        <w:rPr>
          <w:b/>
          <w:sz w:val="28"/>
          <w:szCs w:val="28"/>
        </w:rPr>
        <w:t xml:space="preserve"> </w:t>
      </w:r>
      <w:r w:rsidR="00D5718F" w:rsidRPr="00D5718F">
        <w:rPr>
          <w:sz w:val="28"/>
          <w:szCs w:val="28"/>
        </w:rPr>
        <w:t>от 21.10.2020 №2152</w:t>
      </w:r>
      <w:r w:rsidRPr="00D5718F">
        <w:rPr>
          <w:sz w:val="28"/>
          <w:szCs w:val="28"/>
        </w:rPr>
        <w:t>)</w:t>
      </w:r>
      <w:r w:rsidRPr="00D5718F">
        <w:rPr>
          <w:color w:val="000000" w:themeColor="text1"/>
          <w:sz w:val="28"/>
          <w:szCs w:val="28"/>
        </w:rPr>
        <w:t>:</w:t>
      </w:r>
    </w:p>
    <w:p w:rsidR="00A76223" w:rsidRDefault="00546572" w:rsidP="00701B4B">
      <w:pPr>
        <w:pStyle w:val="8"/>
        <w:keepLines w:val="0"/>
        <w:tabs>
          <w:tab w:val="left" w:pos="0"/>
          <w:tab w:val="left" w:pos="709"/>
        </w:tabs>
        <w:spacing w:before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ункт 1 изложить </w:t>
      </w:r>
      <w:r w:rsidRPr="00A76223">
        <w:rPr>
          <w:rFonts w:ascii="Times New Roman" w:hAnsi="Times New Roman" w:cs="Times New Roman"/>
          <w:color w:val="auto"/>
          <w:sz w:val="28"/>
          <w:szCs w:val="28"/>
        </w:rPr>
        <w:t>в следующей редакции: «</w:t>
      </w:r>
      <w:r w:rsidR="00A76223" w:rsidRPr="00A76223">
        <w:rPr>
          <w:rFonts w:ascii="Times New Roman" w:hAnsi="Times New Roman" w:cs="Times New Roman"/>
          <w:color w:val="auto"/>
          <w:sz w:val="28"/>
          <w:szCs w:val="28"/>
        </w:rPr>
        <w:t>Утвердить Муниципальную программу «Развитие транспортной системы в муниципальном образовании «Славский городской округ» на 202</w:t>
      </w:r>
      <w:r w:rsidR="00C72AD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76223" w:rsidRPr="00A76223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C72AD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76223" w:rsidRPr="00A76223">
        <w:rPr>
          <w:rFonts w:ascii="Times New Roman" w:hAnsi="Times New Roman" w:cs="Times New Roman"/>
          <w:color w:val="auto"/>
          <w:sz w:val="28"/>
          <w:szCs w:val="28"/>
        </w:rPr>
        <w:t xml:space="preserve"> годы» согласно приложению</w:t>
      </w:r>
      <w:r w:rsidR="00701B4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6223" w:rsidRPr="00A762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C617E" w:rsidRPr="00D875C7" w:rsidRDefault="00A76223" w:rsidP="00604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617E">
        <w:rPr>
          <w:sz w:val="28"/>
          <w:szCs w:val="28"/>
        </w:rPr>
        <w:t>.</w:t>
      </w:r>
      <w:proofErr w:type="gramStart"/>
      <w:r w:rsidR="005C617E" w:rsidRPr="00D875C7">
        <w:rPr>
          <w:sz w:val="28"/>
          <w:szCs w:val="28"/>
        </w:rPr>
        <w:t xml:space="preserve">Контроль </w:t>
      </w:r>
      <w:r w:rsidR="005C617E">
        <w:rPr>
          <w:sz w:val="28"/>
          <w:szCs w:val="28"/>
        </w:rPr>
        <w:t>за</w:t>
      </w:r>
      <w:proofErr w:type="gramEnd"/>
      <w:r w:rsidR="005C617E">
        <w:rPr>
          <w:sz w:val="28"/>
          <w:szCs w:val="28"/>
        </w:rPr>
        <w:t xml:space="preserve"> исполнением</w:t>
      </w:r>
      <w:r w:rsidR="005C617E" w:rsidRPr="00D875C7">
        <w:rPr>
          <w:sz w:val="28"/>
          <w:szCs w:val="28"/>
        </w:rPr>
        <w:t xml:space="preserve"> данного постановления </w:t>
      </w:r>
      <w:r w:rsidR="005C617E">
        <w:rPr>
          <w:sz w:val="28"/>
          <w:szCs w:val="28"/>
        </w:rPr>
        <w:t xml:space="preserve">возложить на  </w:t>
      </w:r>
      <w:r w:rsidR="00C72ADD">
        <w:rPr>
          <w:sz w:val="28"/>
          <w:szCs w:val="28"/>
        </w:rPr>
        <w:t>начальника отдела ЖКХ, благоустройства и строительства</w:t>
      </w:r>
      <w:r w:rsidR="005C617E">
        <w:rPr>
          <w:sz w:val="28"/>
          <w:szCs w:val="28"/>
        </w:rPr>
        <w:t xml:space="preserve"> администрации МО «</w:t>
      </w:r>
      <w:proofErr w:type="spellStart"/>
      <w:r w:rsidR="005C617E">
        <w:rPr>
          <w:sz w:val="28"/>
          <w:szCs w:val="28"/>
        </w:rPr>
        <w:t>Славский</w:t>
      </w:r>
      <w:proofErr w:type="spellEnd"/>
      <w:r w:rsidR="005C617E">
        <w:rPr>
          <w:sz w:val="28"/>
          <w:szCs w:val="28"/>
        </w:rPr>
        <w:t xml:space="preserve"> городской округ» </w:t>
      </w:r>
      <w:proofErr w:type="spellStart"/>
      <w:r w:rsidR="00C72ADD">
        <w:rPr>
          <w:sz w:val="28"/>
          <w:szCs w:val="28"/>
        </w:rPr>
        <w:t>Савастюка</w:t>
      </w:r>
      <w:proofErr w:type="spellEnd"/>
      <w:r w:rsidR="00C72ADD">
        <w:rPr>
          <w:sz w:val="28"/>
          <w:szCs w:val="28"/>
        </w:rPr>
        <w:t xml:space="preserve"> С.В.</w:t>
      </w:r>
    </w:p>
    <w:p w:rsidR="005C617E" w:rsidRDefault="00A76223" w:rsidP="005C6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617E" w:rsidRPr="002A5902">
        <w:rPr>
          <w:sz w:val="28"/>
          <w:szCs w:val="28"/>
        </w:rPr>
        <w:t xml:space="preserve">.Постановление вступает в силу </w:t>
      </w:r>
      <w:r w:rsidR="005C617E">
        <w:rPr>
          <w:sz w:val="28"/>
          <w:szCs w:val="28"/>
        </w:rPr>
        <w:t>со дня официального опубликования в газете «</w:t>
      </w:r>
      <w:proofErr w:type="spellStart"/>
      <w:r w:rsidR="005C617E">
        <w:rPr>
          <w:sz w:val="28"/>
          <w:szCs w:val="28"/>
        </w:rPr>
        <w:t>Славские</w:t>
      </w:r>
      <w:proofErr w:type="spellEnd"/>
      <w:r w:rsidR="005C617E">
        <w:rPr>
          <w:sz w:val="28"/>
          <w:szCs w:val="28"/>
        </w:rPr>
        <w:t xml:space="preserve"> НОВОСТИ».</w:t>
      </w:r>
    </w:p>
    <w:p w:rsidR="00EF43B7" w:rsidRDefault="00EF43B7" w:rsidP="005C617E">
      <w:pPr>
        <w:jc w:val="both"/>
        <w:rPr>
          <w:sz w:val="28"/>
        </w:rPr>
      </w:pPr>
    </w:p>
    <w:p w:rsidR="00CC4C98" w:rsidRDefault="00CC4C98" w:rsidP="005C617E">
      <w:pPr>
        <w:jc w:val="both"/>
        <w:rPr>
          <w:sz w:val="28"/>
        </w:rPr>
      </w:pPr>
    </w:p>
    <w:p w:rsidR="005C617E" w:rsidRPr="00ED1208" w:rsidRDefault="00D5718F" w:rsidP="00D5718F">
      <w:pPr>
        <w:rPr>
          <w:sz w:val="28"/>
        </w:rPr>
      </w:pPr>
      <w:r w:rsidRPr="00D5718F">
        <w:rPr>
          <w:sz w:val="28"/>
        </w:rPr>
        <w:t>И.о.</w:t>
      </w:r>
      <w:r w:rsidR="00C72ADD">
        <w:rPr>
          <w:sz w:val="28"/>
        </w:rPr>
        <w:t xml:space="preserve"> г</w:t>
      </w:r>
      <w:r w:rsidR="005C617E" w:rsidRPr="00ED1208">
        <w:rPr>
          <w:sz w:val="28"/>
        </w:rPr>
        <w:t>лав</w:t>
      </w:r>
      <w:r w:rsidR="00C72ADD">
        <w:rPr>
          <w:sz w:val="28"/>
        </w:rPr>
        <w:t>ы</w:t>
      </w:r>
      <w:r w:rsidR="005C617E" w:rsidRPr="00ED1208">
        <w:rPr>
          <w:sz w:val="28"/>
        </w:rPr>
        <w:t xml:space="preserve"> администрации</w:t>
      </w:r>
    </w:p>
    <w:p w:rsidR="005C617E" w:rsidRDefault="005C617E" w:rsidP="005C617E">
      <w:pPr>
        <w:jc w:val="both"/>
        <w:rPr>
          <w:sz w:val="28"/>
        </w:rPr>
      </w:pPr>
      <w:r w:rsidRPr="00ED1208">
        <w:rPr>
          <w:sz w:val="28"/>
        </w:rPr>
        <w:t>МО «</w:t>
      </w:r>
      <w:proofErr w:type="spellStart"/>
      <w:r w:rsidRPr="00ED1208">
        <w:rPr>
          <w:sz w:val="28"/>
        </w:rPr>
        <w:t>Славский</w:t>
      </w:r>
      <w:proofErr w:type="spellEnd"/>
      <w:r w:rsidRPr="00ED1208">
        <w:rPr>
          <w:sz w:val="28"/>
        </w:rPr>
        <w:t xml:space="preserve"> городской округ»     </w:t>
      </w:r>
      <w:r w:rsidR="00EF43B7">
        <w:rPr>
          <w:sz w:val="28"/>
        </w:rPr>
        <w:t xml:space="preserve">                             </w:t>
      </w:r>
      <w:r w:rsidR="00C72ADD">
        <w:rPr>
          <w:sz w:val="28"/>
        </w:rPr>
        <w:t xml:space="preserve">   </w:t>
      </w:r>
      <w:r w:rsidR="00EF43B7">
        <w:rPr>
          <w:sz w:val="28"/>
        </w:rPr>
        <w:t xml:space="preserve">            </w:t>
      </w:r>
      <w:r w:rsidRPr="00ED1208">
        <w:rPr>
          <w:sz w:val="28"/>
        </w:rPr>
        <w:t xml:space="preserve">    </w:t>
      </w:r>
      <w:r w:rsidR="00C72ADD">
        <w:rPr>
          <w:sz w:val="28"/>
        </w:rPr>
        <w:t>П.А.</w:t>
      </w:r>
      <w:r w:rsidR="00386337">
        <w:rPr>
          <w:sz w:val="28"/>
        </w:rPr>
        <w:t xml:space="preserve"> </w:t>
      </w:r>
      <w:proofErr w:type="spellStart"/>
      <w:r w:rsidR="00C72ADD">
        <w:rPr>
          <w:sz w:val="28"/>
        </w:rPr>
        <w:t>Кабалин</w:t>
      </w:r>
      <w:proofErr w:type="spellEnd"/>
    </w:p>
    <w:p w:rsidR="002B53E0" w:rsidRDefault="002B53E0" w:rsidP="00352D7C">
      <w:pPr>
        <w:tabs>
          <w:tab w:val="left" w:pos="3119"/>
        </w:tabs>
        <w:jc w:val="right"/>
        <w:rPr>
          <w:sz w:val="28"/>
          <w:szCs w:val="28"/>
        </w:rPr>
      </w:pPr>
    </w:p>
    <w:sectPr w:rsidR="002B53E0" w:rsidSect="00116E95">
      <w:pgSz w:w="11906" w:h="16838"/>
      <w:pgMar w:top="1134" w:right="851" w:bottom="53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252976"/>
    <w:multiLevelType w:val="multilevel"/>
    <w:tmpl w:val="9C38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94211"/>
    <w:multiLevelType w:val="hybridMultilevel"/>
    <w:tmpl w:val="8236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6936"/>
    <w:multiLevelType w:val="multilevel"/>
    <w:tmpl w:val="134C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45906"/>
    <w:rsid w:val="00000C81"/>
    <w:rsid w:val="00004153"/>
    <w:rsid w:val="00014087"/>
    <w:rsid w:val="000204D9"/>
    <w:rsid w:val="00022510"/>
    <w:rsid w:val="00024AC3"/>
    <w:rsid w:val="00042A11"/>
    <w:rsid w:val="000457FB"/>
    <w:rsid w:val="000548D7"/>
    <w:rsid w:val="0006082E"/>
    <w:rsid w:val="00062E7D"/>
    <w:rsid w:val="00071EAF"/>
    <w:rsid w:val="00075493"/>
    <w:rsid w:val="00075A33"/>
    <w:rsid w:val="000764F9"/>
    <w:rsid w:val="000769AE"/>
    <w:rsid w:val="00082A5F"/>
    <w:rsid w:val="00085252"/>
    <w:rsid w:val="000B46A0"/>
    <w:rsid w:val="000B4E34"/>
    <w:rsid w:val="000C2D3E"/>
    <w:rsid w:val="000C7C24"/>
    <w:rsid w:val="000D3059"/>
    <w:rsid w:val="000E74AB"/>
    <w:rsid w:val="000F2462"/>
    <w:rsid w:val="000F2EBE"/>
    <w:rsid w:val="000F64EC"/>
    <w:rsid w:val="001004A8"/>
    <w:rsid w:val="00100BDA"/>
    <w:rsid w:val="00116E95"/>
    <w:rsid w:val="00117210"/>
    <w:rsid w:val="0012708D"/>
    <w:rsid w:val="001318B5"/>
    <w:rsid w:val="00144F87"/>
    <w:rsid w:val="0016433F"/>
    <w:rsid w:val="00172C2C"/>
    <w:rsid w:val="001855C6"/>
    <w:rsid w:val="001928C4"/>
    <w:rsid w:val="001A0757"/>
    <w:rsid w:val="001A333A"/>
    <w:rsid w:val="001A4347"/>
    <w:rsid w:val="001A59D3"/>
    <w:rsid w:val="001B6321"/>
    <w:rsid w:val="001B720E"/>
    <w:rsid w:val="001C0971"/>
    <w:rsid w:val="001C44AE"/>
    <w:rsid w:val="001D77B8"/>
    <w:rsid w:val="001E12B2"/>
    <w:rsid w:val="001F0154"/>
    <w:rsid w:val="001F672B"/>
    <w:rsid w:val="00206C58"/>
    <w:rsid w:val="00220817"/>
    <w:rsid w:val="00227291"/>
    <w:rsid w:val="00231CB2"/>
    <w:rsid w:val="0023325D"/>
    <w:rsid w:val="00245147"/>
    <w:rsid w:val="002769E3"/>
    <w:rsid w:val="00283C33"/>
    <w:rsid w:val="002860EB"/>
    <w:rsid w:val="00294E8D"/>
    <w:rsid w:val="002A02A2"/>
    <w:rsid w:val="002A243D"/>
    <w:rsid w:val="002A3FD7"/>
    <w:rsid w:val="002B2401"/>
    <w:rsid w:val="002B2432"/>
    <w:rsid w:val="002B53E0"/>
    <w:rsid w:val="002B6C7B"/>
    <w:rsid w:val="002C1EAA"/>
    <w:rsid w:val="002C71F1"/>
    <w:rsid w:val="002E7F7B"/>
    <w:rsid w:val="002F336E"/>
    <w:rsid w:val="00300BEB"/>
    <w:rsid w:val="00312FBF"/>
    <w:rsid w:val="00313ED1"/>
    <w:rsid w:val="00316642"/>
    <w:rsid w:val="0032685B"/>
    <w:rsid w:val="00327D1A"/>
    <w:rsid w:val="00327DFF"/>
    <w:rsid w:val="003422F5"/>
    <w:rsid w:val="0034561E"/>
    <w:rsid w:val="00352D7C"/>
    <w:rsid w:val="00374AF2"/>
    <w:rsid w:val="00386076"/>
    <w:rsid w:val="00386337"/>
    <w:rsid w:val="003977F0"/>
    <w:rsid w:val="003A7D02"/>
    <w:rsid w:val="003B00A9"/>
    <w:rsid w:val="003B032F"/>
    <w:rsid w:val="003C151B"/>
    <w:rsid w:val="003C4AA8"/>
    <w:rsid w:val="003E0849"/>
    <w:rsid w:val="003E5857"/>
    <w:rsid w:val="003F1EF5"/>
    <w:rsid w:val="004128D8"/>
    <w:rsid w:val="004145A9"/>
    <w:rsid w:val="00431B42"/>
    <w:rsid w:val="00452B1D"/>
    <w:rsid w:val="00473A0B"/>
    <w:rsid w:val="0047680F"/>
    <w:rsid w:val="0048385C"/>
    <w:rsid w:val="00485ED0"/>
    <w:rsid w:val="00490587"/>
    <w:rsid w:val="004973C5"/>
    <w:rsid w:val="004A1415"/>
    <w:rsid w:val="004A5E62"/>
    <w:rsid w:val="004A7322"/>
    <w:rsid w:val="004A7533"/>
    <w:rsid w:val="004B1FF0"/>
    <w:rsid w:val="004B2C31"/>
    <w:rsid w:val="004D6CF6"/>
    <w:rsid w:val="004E7CAD"/>
    <w:rsid w:val="004F5F9A"/>
    <w:rsid w:val="004F7026"/>
    <w:rsid w:val="005022D0"/>
    <w:rsid w:val="00506F52"/>
    <w:rsid w:val="00510E40"/>
    <w:rsid w:val="005114D2"/>
    <w:rsid w:val="00513378"/>
    <w:rsid w:val="005137BA"/>
    <w:rsid w:val="00546572"/>
    <w:rsid w:val="005518B2"/>
    <w:rsid w:val="00557E69"/>
    <w:rsid w:val="00573CCD"/>
    <w:rsid w:val="005827CA"/>
    <w:rsid w:val="0059349A"/>
    <w:rsid w:val="0059480E"/>
    <w:rsid w:val="005C0E41"/>
    <w:rsid w:val="005C433D"/>
    <w:rsid w:val="005C617E"/>
    <w:rsid w:val="006048A1"/>
    <w:rsid w:val="0062297D"/>
    <w:rsid w:val="00623D3A"/>
    <w:rsid w:val="00624750"/>
    <w:rsid w:val="00626B5E"/>
    <w:rsid w:val="006362C0"/>
    <w:rsid w:val="00644FB2"/>
    <w:rsid w:val="00646479"/>
    <w:rsid w:val="00654C9D"/>
    <w:rsid w:val="00655B76"/>
    <w:rsid w:val="00656BEB"/>
    <w:rsid w:val="00662529"/>
    <w:rsid w:val="00671801"/>
    <w:rsid w:val="00680307"/>
    <w:rsid w:val="006803D3"/>
    <w:rsid w:val="006911ED"/>
    <w:rsid w:val="006C0A16"/>
    <w:rsid w:val="006C7EEA"/>
    <w:rsid w:val="006D03A2"/>
    <w:rsid w:val="006D753C"/>
    <w:rsid w:val="006E262A"/>
    <w:rsid w:val="006F0F5E"/>
    <w:rsid w:val="00701B4B"/>
    <w:rsid w:val="007045C8"/>
    <w:rsid w:val="007053E0"/>
    <w:rsid w:val="00711A44"/>
    <w:rsid w:val="00713EA5"/>
    <w:rsid w:val="00730F5F"/>
    <w:rsid w:val="00733EAE"/>
    <w:rsid w:val="00750F6F"/>
    <w:rsid w:val="00754B25"/>
    <w:rsid w:val="0078290F"/>
    <w:rsid w:val="00792C73"/>
    <w:rsid w:val="00794D2B"/>
    <w:rsid w:val="007A6A38"/>
    <w:rsid w:val="007C4E4F"/>
    <w:rsid w:val="007D6BC9"/>
    <w:rsid w:val="007E16DB"/>
    <w:rsid w:val="007F0288"/>
    <w:rsid w:val="007F418F"/>
    <w:rsid w:val="007F6712"/>
    <w:rsid w:val="0081655E"/>
    <w:rsid w:val="00820F98"/>
    <w:rsid w:val="008265ED"/>
    <w:rsid w:val="008321AA"/>
    <w:rsid w:val="008416CC"/>
    <w:rsid w:val="0084473E"/>
    <w:rsid w:val="00844781"/>
    <w:rsid w:val="008449B3"/>
    <w:rsid w:val="00851481"/>
    <w:rsid w:val="008625F0"/>
    <w:rsid w:val="00871D01"/>
    <w:rsid w:val="00880B92"/>
    <w:rsid w:val="00896772"/>
    <w:rsid w:val="00897720"/>
    <w:rsid w:val="008978FE"/>
    <w:rsid w:val="008A7AFB"/>
    <w:rsid w:val="008A7E6E"/>
    <w:rsid w:val="008C3408"/>
    <w:rsid w:val="008C54CA"/>
    <w:rsid w:val="008D4E92"/>
    <w:rsid w:val="008F023D"/>
    <w:rsid w:val="008F0AEC"/>
    <w:rsid w:val="008F2BFF"/>
    <w:rsid w:val="008F4237"/>
    <w:rsid w:val="008F4453"/>
    <w:rsid w:val="008F5EB4"/>
    <w:rsid w:val="00910AD0"/>
    <w:rsid w:val="00916E9C"/>
    <w:rsid w:val="00921523"/>
    <w:rsid w:val="0092703E"/>
    <w:rsid w:val="00947378"/>
    <w:rsid w:val="00957562"/>
    <w:rsid w:val="00962D2B"/>
    <w:rsid w:val="00972026"/>
    <w:rsid w:val="0097476B"/>
    <w:rsid w:val="009854DD"/>
    <w:rsid w:val="0098583D"/>
    <w:rsid w:val="00997208"/>
    <w:rsid w:val="00997994"/>
    <w:rsid w:val="009A13A1"/>
    <w:rsid w:val="009A3B65"/>
    <w:rsid w:val="009D6382"/>
    <w:rsid w:val="009E3BAA"/>
    <w:rsid w:val="009E4C3A"/>
    <w:rsid w:val="009E6686"/>
    <w:rsid w:val="00A22EC5"/>
    <w:rsid w:val="00A33349"/>
    <w:rsid w:val="00A40640"/>
    <w:rsid w:val="00A55B5F"/>
    <w:rsid w:val="00A637DB"/>
    <w:rsid w:val="00A64424"/>
    <w:rsid w:val="00A71B10"/>
    <w:rsid w:val="00A76223"/>
    <w:rsid w:val="00A813E3"/>
    <w:rsid w:val="00A85CD8"/>
    <w:rsid w:val="00A9064F"/>
    <w:rsid w:val="00AB2227"/>
    <w:rsid w:val="00AB4A71"/>
    <w:rsid w:val="00AC1304"/>
    <w:rsid w:val="00AC23F7"/>
    <w:rsid w:val="00AC7AAB"/>
    <w:rsid w:val="00AD15D1"/>
    <w:rsid w:val="00AD3DFF"/>
    <w:rsid w:val="00AE251A"/>
    <w:rsid w:val="00AE2B15"/>
    <w:rsid w:val="00AE67C3"/>
    <w:rsid w:val="00AE6830"/>
    <w:rsid w:val="00AF06EC"/>
    <w:rsid w:val="00B037F1"/>
    <w:rsid w:val="00B370B9"/>
    <w:rsid w:val="00B409BF"/>
    <w:rsid w:val="00B411EA"/>
    <w:rsid w:val="00B43041"/>
    <w:rsid w:val="00B520DE"/>
    <w:rsid w:val="00B67112"/>
    <w:rsid w:val="00B73539"/>
    <w:rsid w:val="00B768A8"/>
    <w:rsid w:val="00B84203"/>
    <w:rsid w:val="00B84431"/>
    <w:rsid w:val="00B92E0D"/>
    <w:rsid w:val="00B9451B"/>
    <w:rsid w:val="00BA56BE"/>
    <w:rsid w:val="00BA5C92"/>
    <w:rsid w:val="00BB4F1C"/>
    <w:rsid w:val="00BC3A24"/>
    <w:rsid w:val="00BD0AA2"/>
    <w:rsid w:val="00BD5CD3"/>
    <w:rsid w:val="00BD61D9"/>
    <w:rsid w:val="00BE4583"/>
    <w:rsid w:val="00BF3B03"/>
    <w:rsid w:val="00BF6029"/>
    <w:rsid w:val="00C04698"/>
    <w:rsid w:val="00C058D7"/>
    <w:rsid w:val="00C10A99"/>
    <w:rsid w:val="00C11AEE"/>
    <w:rsid w:val="00C1627C"/>
    <w:rsid w:val="00C25997"/>
    <w:rsid w:val="00C32005"/>
    <w:rsid w:val="00C35A35"/>
    <w:rsid w:val="00C360B6"/>
    <w:rsid w:val="00C40F69"/>
    <w:rsid w:val="00C55C2D"/>
    <w:rsid w:val="00C5794C"/>
    <w:rsid w:val="00C57C37"/>
    <w:rsid w:val="00C605B5"/>
    <w:rsid w:val="00C72ADD"/>
    <w:rsid w:val="00C72D69"/>
    <w:rsid w:val="00C903C6"/>
    <w:rsid w:val="00C97012"/>
    <w:rsid w:val="00CB4AE8"/>
    <w:rsid w:val="00CC215D"/>
    <w:rsid w:val="00CC2D04"/>
    <w:rsid w:val="00CC4C98"/>
    <w:rsid w:val="00CC7410"/>
    <w:rsid w:val="00CD0B4C"/>
    <w:rsid w:val="00CE5E1A"/>
    <w:rsid w:val="00CE6338"/>
    <w:rsid w:val="00D069D4"/>
    <w:rsid w:val="00D17A60"/>
    <w:rsid w:val="00D245E9"/>
    <w:rsid w:val="00D24F9B"/>
    <w:rsid w:val="00D26381"/>
    <w:rsid w:val="00D34821"/>
    <w:rsid w:val="00D42B48"/>
    <w:rsid w:val="00D445E7"/>
    <w:rsid w:val="00D45906"/>
    <w:rsid w:val="00D5718F"/>
    <w:rsid w:val="00D90288"/>
    <w:rsid w:val="00D90ED3"/>
    <w:rsid w:val="00D9797F"/>
    <w:rsid w:val="00DD0D5A"/>
    <w:rsid w:val="00DD33B2"/>
    <w:rsid w:val="00DE0D9E"/>
    <w:rsid w:val="00DF1E79"/>
    <w:rsid w:val="00DF206E"/>
    <w:rsid w:val="00DF2B12"/>
    <w:rsid w:val="00DF50C7"/>
    <w:rsid w:val="00DF7394"/>
    <w:rsid w:val="00E01AB4"/>
    <w:rsid w:val="00E10C9A"/>
    <w:rsid w:val="00E206AA"/>
    <w:rsid w:val="00E82DEF"/>
    <w:rsid w:val="00E870D8"/>
    <w:rsid w:val="00E9155C"/>
    <w:rsid w:val="00EB68B7"/>
    <w:rsid w:val="00EC2455"/>
    <w:rsid w:val="00EC2659"/>
    <w:rsid w:val="00EF43B7"/>
    <w:rsid w:val="00F071A3"/>
    <w:rsid w:val="00F11721"/>
    <w:rsid w:val="00F11E27"/>
    <w:rsid w:val="00F11E5F"/>
    <w:rsid w:val="00F1689F"/>
    <w:rsid w:val="00F45000"/>
    <w:rsid w:val="00F46788"/>
    <w:rsid w:val="00F634C8"/>
    <w:rsid w:val="00F72BBC"/>
    <w:rsid w:val="00FA58B8"/>
    <w:rsid w:val="00FB294F"/>
    <w:rsid w:val="00FB385F"/>
    <w:rsid w:val="00FB7198"/>
    <w:rsid w:val="00FC417E"/>
    <w:rsid w:val="00FD786B"/>
    <w:rsid w:val="00FE23DE"/>
    <w:rsid w:val="00FE3EAB"/>
    <w:rsid w:val="00FE7ED9"/>
    <w:rsid w:val="00FF3535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288"/>
    <w:rPr>
      <w:sz w:val="24"/>
      <w:szCs w:val="24"/>
    </w:rPr>
  </w:style>
  <w:style w:type="paragraph" w:styleId="1">
    <w:name w:val="heading 1"/>
    <w:basedOn w:val="a"/>
    <w:next w:val="a"/>
    <w:qFormat/>
    <w:rsid w:val="007D6B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D459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D4590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D4590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D4590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8">
    <w:name w:val="heading 8"/>
    <w:basedOn w:val="a"/>
    <w:next w:val="a"/>
    <w:link w:val="80"/>
    <w:unhideWhenUsed/>
    <w:qFormat/>
    <w:rsid w:val="003B00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2D7C"/>
    <w:rPr>
      <w:b/>
      <w:bCs/>
      <w:sz w:val="24"/>
      <w:szCs w:val="24"/>
    </w:rPr>
  </w:style>
  <w:style w:type="paragraph" w:customStyle="1" w:styleId="formattexttopleveltext">
    <w:name w:val="formattext topleveltext"/>
    <w:basedOn w:val="a"/>
    <w:rsid w:val="00D4590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459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5906"/>
  </w:style>
  <w:style w:type="character" w:styleId="a3">
    <w:name w:val="Hyperlink"/>
    <w:rsid w:val="00D45906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D459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D4590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52D7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52D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352D7C"/>
    <w:rPr>
      <w:b/>
      <w:bCs/>
    </w:rPr>
  </w:style>
  <w:style w:type="character" w:customStyle="1" w:styleId="80">
    <w:name w:val="Заголовок 8 Знак"/>
    <w:basedOn w:val="a0"/>
    <w:link w:val="8"/>
    <w:rsid w:val="003B00A9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FR1">
    <w:name w:val="FR1"/>
    <w:rsid w:val="003B00A9"/>
    <w:pPr>
      <w:widowControl w:val="0"/>
      <w:autoSpaceDE w:val="0"/>
      <w:autoSpaceDN w:val="0"/>
      <w:adjustRightInd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table" w:styleId="a7">
    <w:name w:val="Table Grid"/>
    <w:basedOn w:val="a1"/>
    <w:uiPriority w:val="59"/>
    <w:rsid w:val="00B92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1415"/>
    <w:pPr>
      <w:ind w:left="720"/>
      <w:contextualSpacing/>
    </w:pPr>
  </w:style>
  <w:style w:type="paragraph" w:styleId="a9">
    <w:name w:val="Body Text"/>
    <w:basedOn w:val="a"/>
    <w:link w:val="aa"/>
    <w:rsid w:val="006048A1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04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288"/>
    <w:rPr>
      <w:sz w:val="24"/>
      <w:szCs w:val="24"/>
    </w:rPr>
  </w:style>
  <w:style w:type="paragraph" w:styleId="1">
    <w:name w:val="heading 1"/>
    <w:basedOn w:val="a"/>
    <w:next w:val="a"/>
    <w:qFormat/>
    <w:rsid w:val="007D6B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D459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D4590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D4590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D4590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8">
    <w:name w:val="heading 8"/>
    <w:basedOn w:val="a"/>
    <w:next w:val="a"/>
    <w:link w:val="80"/>
    <w:semiHidden/>
    <w:unhideWhenUsed/>
    <w:qFormat/>
    <w:rsid w:val="003B00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2D7C"/>
    <w:rPr>
      <w:b/>
      <w:bCs/>
      <w:sz w:val="24"/>
      <w:szCs w:val="24"/>
    </w:rPr>
  </w:style>
  <w:style w:type="paragraph" w:customStyle="1" w:styleId="formattexttopleveltext">
    <w:name w:val="formattext topleveltext"/>
    <w:basedOn w:val="a"/>
    <w:rsid w:val="00D4590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459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5906"/>
  </w:style>
  <w:style w:type="character" w:styleId="a3">
    <w:name w:val="Hyperlink"/>
    <w:rsid w:val="00D45906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D459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D4590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52D7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52D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352D7C"/>
    <w:rPr>
      <w:b/>
      <w:bCs/>
    </w:rPr>
  </w:style>
  <w:style w:type="character" w:customStyle="1" w:styleId="80">
    <w:name w:val="Заголовок 8 Знак"/>
    <w:basedOn w:val="a0"/>
    <w:link w:val="8"/>
    <w:semiHidden/>
    <w:rsid w:val="003B00A9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FR1">
    <w:name w:val="FR1"/>
    <w:rsid w:val="003B00A9"/>
    <w:pPr>
      <w:widowControl w:val="0"/>
      <w:autoSpaceDE w:val="0"/>
      <w:autoSpaceDN w:val="0"/>
      <w:adjustRightInd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table" w:styleId="a7">
    <w:name w:val="Table Grid"/>
    <w:basedOn w:val="a1"/>
    <w:uiPriority w:val="59"/>
    <w:rsid w:val="00B92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1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9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8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4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0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1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890549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735370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50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4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8044541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85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3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5F74-9205-4B4D-AA1D-7D1B8E07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20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hnova</cp:lastModifiedBy>
  <cp:revision>56</cp:revision>
  <cp:lastPrinted>2021-05-25T07:51:00Z</cp:lastPrinted>
  <dcterms:created xsi:type="dcterms:W3CDTF">2019-10-07T15:48:00Z</dcterms:created>
  <dcterms:modified xsi:type="dcterms:W3CDTF">2021-05-26T09:45:00Z</dcterms:modified>
</cp:coreProperties>
</file>